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1F508" w14:textId="77777777" w:rsidR="000554E5" w:rsidRDefault="000554E5" w:rsidP="006E0428">
      <w:pPr>
        <w:tabs>
          <w:tab w:val="left" w:pos="5831"/>
        </w:tabs>
        <w:rPr>
          <w:rFonts w:ascii="Arial" w:hAnsi="Arial" w:cs="Arial"/>
          <w:b/>
          <w:sz w:val="36"/>
          <w:szCs w:val="36"/>
          <w:lang w:val="es-MX"/>
        </w:rPr>
      </w:pPr>
      <w:r>
        <w:rPr>
          <w:rFonts w:ascii="Arial" w:hAnsi="Arial" w:cs="Arial"/>
          <w:b/>
          <w:sz w:val="36"/>
          <w:szCs w:val="36"/>
          <w:lang w:val="es-MX"/>
        </w:rPr>
        <w:tab/>
      </w:r>
    </w:p>
    <w:p w14:paraId="24F1F2B3" w14:textId="77777777" w:rsidR="003A34B8" w:rsidRDefault="003A34B8" w:rsidP="006E0428">
      <w:pPr>
        <w:tabs>
          <w:tab w:val="left" w:pos="5831"/>
        </w:tabs>
        <w:rPr>
          <w:rFonts w:ascii="Arial" w:hAnsi="Arial" w:cs="Arial"/>
          <w:b/>
          <w:sz w:val="36"/>
          <w:szCs w:val="36"/>
          <w:lang w:val="es-MX"/>
        </w:rPr>
      </w:pPr>
    </w:p>
    <w:p w14:paraId="70F878BE" w14:textId="77777777" w:rsidR="003A34B8" w:rsidRDefault="003A34B8" w:rsidP="006E0428">
      <w:pPr>
        <w:tabs>
          <w:tab w:val="left" w:pos="5831"/>
        </w:tabs>
        <w:rPr>
          <w:rFonts w:ascii="Arial" w:hAnsi="Arial" w:cs="Arial"/>
          <w:b/>
          <w:sz w:val="36"/>
          <w:szCs w:val="36"/>
          <w:lang w:val="es-MX"/>
        </w:rPr>
      </w:pPr>
    </w:p>
    <w:p w14:paraId="073D0850" w14:textId="77777777" w:rsidR="003A34B8" w:rsidRDefault="003A34B8" w:rsidP="006E0428">
      <w:pPr>
        <w:tabs>
          <w:tab w:val="left" w:pos="5831"/>
        </w:tabs>
        <w:rPr>
          <w:rFonts w:ascii="Arial" w:hAnsi="Arial" w:cs="Arial"/>
          <w:b/>
          <w:sz w:val="36"/>
          <w:szCs w:val="36"/>
          <w:lang w:val="es-MX"/>
        </w:rPr>
      </w:pPr>
    </w:p>
    <w:p w14:paraId="4B749F22" w14:textId="77777777" w:rsidR="000554E5" w:rsidRPr="004852B4" w:rsidRDefault="003A34B8" w:rsidP="004852B4">
      <w:pPr>
        <w:ind w:left="1080" w:right="1617"/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</w:t>
      </w:r>
      <w:r w:rsidR="00CF106D">
        <w:rPr>
          <w:rFonts w:ascii="Arial" w:hAnsi="Arial" w:cs="Arial"/>
          <w:lang w:val="es-MX"/>
        </w:rPr>
        <w:t xml:space="preserve">  </w:t>
      </w:r>
      <w:r w:rsidR="00662110">
        <w:rPr>
          <w:rFonts w:ascii="Arial" w:hAnsi="Arial" w:cs="Arial"/>
          <w:lang w:val="es-MX"/>
        </w:rPr>
        <w:tab/>
      </w:r>
      <w:r w:rsidR="005573C8"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 xml:space="preserve">  </w:t>
      </w:r>
      <w:r w:rsidR="004852B4" w:rsidRPr="004852B4">
        <w:rPr>
          <w:rFonts w:ascii="Arial" w:hAnsi="Arial" w:cs="Arial"/>
          <w:lang w:val="es-MX"/>
        </w:rPr>
        <w:t>Ciudad de México a</w:t>
      </w:r>
      <w:r w:rsidR="000D70C1">
        <w:rPr>
          <w:rFonts w:ascii="Arial" w:hAnsi="Arial" w:cs="Arial"/>
          <w:lang w:val="es-MX"/>
        </w:rPr>
        <w:t xml:space="preserve"> </w:t>
      </w:r>
      <w:r w:rsidR="00BA476D">
        <w:rPr>
          <w:rFonts w:ascii="Arial" w:hAnsi="Arial" w:cs="Arial"/>
          <w:lang w:val="es-MX"/>
        </w:rPr>
        <w:t>1</w:t>
      </w:r>
      <w:r w:rsidR="00FC47AC">
        <w:rPr>
          <w:rFonts w:ascii="Arial" w:hAnsi="Arial" w:cs="Arial"/>
          <w:lang w:val="es-MX"/>
        </w:rPr>
        <w:t>3</w:t>
      </w:r>
      <w:r w:rsidR="000D70C1">
        <w:rPr>
          <w:rFonts w:ascii="Arial" w:hAnsi="Arial" w:cs="Arial"/>
          <w:lang w:val="es-MX"/>
        </w:rPr>
        <w:t xml:space="preserve"> </w:t>
      </w:r>
      <w:r w:rsidR="004852B4" w:rsidRPr="004852B4">
        <w:rPr>
          <w:rFonts w:ascii="Arial" w:hAnsi="Arial" w:cs="Arial"/>
          <w:lang w:val="es-MX"/>
        </w:rPr>
        <w:t xml:space="preserve">de </w:t>
      </w:r>
      <w:r w:rsidR="000D70C1">
        <w:rPr>
          <w:rFonts w:ascii="Arial" w:hAnsi="Arial" w:cs="Arial"/>
          <w:lang w:val="es-MX"/>
        </w:rPr>
        <w:t>Junio</w:t>
      </w:r>
      <w:r w:rsidR="004852B4" w:rsidRPr="004852B4">
        <w:rPr>
          <w:rFonts w:ascii="Arial" w:hAnsi="Arial" w:cs="Arial"/>
          <w:lang w:val="es-MX"/>
        </w:rPr>
        <w:t xml:space="preserve"> de 20</w:t>
      </w:r>
      <w:r w:rsidR="000D70C1">
        <w:rPr>
          <w:rFonts w:ascii="Arial" w:hAnsi="Arial" w:cs="Arial"/>
          <w:lang w:val="es-MX"/>
        </w:rPr>
        <w:t>19</w:t>
      </w:r>
      <w:r w:rsidR="004852B4" w:rsidRPr="004852B4">
        <w:rPr>
          <w:rFonts w:ascii="Arial" w:hAnsi="Arial" w:cs="Arial"/>
          <w:lang w:val="es-MX"/>
        </w:rPr>
        <w:t>.</w:t>
      </w:r>
    </w:p>
    <w:p w14:paraId="5409AC6C" w14:textId="77777777" w:rsidR="000554E5" w:rsidRPr="005D2191" w:rsidRDefault="000554E5" w:rsidP="00276285">
      <w:pPr>
        <w:ind w:left="1080" w:right="1617"/>
        <w:jc w:val="center"/>
        <w:rPr>
          <w:rFonts w:ascii="Arial" w:hAnsi="Arial" w:cs="Arial"/>
          <w:sz w:val="24"/>
          <w:szCs w:val="24"/>
          <w:lang w:val="es-MX"/>
        </w:rPr>
      </w:pPr>
    </w:p>
    <w:p w14:paraId="1228999B" w14:textId="77777777" w:rsidR="000554E5" w:rsidRDefault="003A34B8" w:rsidP="00BE5F4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3A999824" w14:textId="77777777" w:rsidR="003A34B8" w:rsidRPr="00510073" w:rsidRDefault="003A34B8" w:rsidP="00BE5F4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16E65D6" w14:textId="77777777" w:rsidR="000554E5" w:rsidRDefault="0045445F" w:rsidP="007437B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IC. ANDRES ORTIGOZA CAMPOS</w:t>
      </w:r>
    </w:p>
    <w:p w14:paraId="73458487" w14:textId="77777777" w:rsidR="0045445F" w:rsidRDefault="0045445F" w:rsidP="007437B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ESIDENTE DE LA COMISIÓN ACADÉMICA </w:t>
      </w:r>
    </w:p>
    <w:p w14:paraId="4CFA1B50" w14:textId="77777777" w:rsidR="0045445F" w:rsidRDefault="0045445F" w:rsidP="007437B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 TRABAJOS TERMINALES</w:t>
      </w:r>
    </w:p>
    <w:p w14:paraId="31F6B809" w14:textId="77777777" w:rsidR="0045445F" w:rsidRDefault="0045445F" w:rsidP="007437B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 R E S E N T E.</w:t>
      </w:r>
    </w:p>
    <w:p w14:paraId="60FF014B" w14:textId="77777777" w:rsidR="0045445F" w:rsidRDefault="0045445F" w:rsidP="007437B3">
      <w:pPr>
        <w:jc w:val="both"/>
        <w:rPr>
          <w:rFonts w:ascii="Arial" w:hAnsi="Arial" w:cs="Arial"/>
          <w:lang w:val="es-MX"/>
        </w:rPr>
      </w:pPr>
    </w:p>
    <w:p w14:paraId="31E173C9" w14:textId="77777777" w:rsidR="0045445F" w:rsidRDefault="0045445F" w:rsidP="007437B3">
      <w:pPr>
        <w:jc w:val="both"/>
        <w:rPr>
          <w:rFonts w:ascii="Arial" w:hAnsi="Arial" w:cs="Arial"/>
          <w:lang w:val="es-MX"/>
        </w:rPr>
      </w:pPr>
    </w:p>
    <w:p w14:paraId="3123C22F" w14:textId="59D18B10" w:rsidR="0045445F" w:rsidRDefault="0045445F" w:rsidP="007437B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or medio del presente, se informa que los alumnos</w:t>
      </w:r>
      <w:r w:rsidR="00C03D9B">
        <w:rPr>
          <w:rFonts w:ascii="Arial" w:hAnsi="Arial" w:cs="Arial"/>
          <w:lang w:val="es-MX"/>
        </w:rPr>
        <w:t xml:space="preserve"> CASTILLO REYES JUAN DANIEL</w:t>
      </w:r>
      <w:r w:rsidR="00BF1DAD">
        <w:rPr>
          <w:rFonts w:ascii="Arial" w:hAnsi="Arial" w:cs="Arial"/>
          <w:lang w:val="es-MX"/>
        </w:rPr>
        <w:t xml:space="preserve">, </w:t>
      </w:r>
      <w:r w:rsidR="00947BD3">
        <w:rPr>
          <w:rFonts w:ascii="Arial" w:hAnsi="Arial" w:cs="Arial"/>
          <w:lang w:val="es-MX"/>
        </w:rPr>
        <w:t>MONROY MARTOS ELIOTH</w:t>
      </w:r>
      <w:r w:rsidR="00FE5323">
        <w:rPr>
          <w:rFonts w:ascii="Arial" w:hAnsi="Arial" w:cs="Arial"/>
          <w:lang w:val="es-MX"/>
        </w:rPr>
        <w:t xml:space="preserve"> y</w:t>
      </w:r>
      <w:r w:rsidR="00BF1DAD">
        <w:rPr>
          <w:rFonts w:ascii="Arial" w:hAnsi="Arial" w:cs="Arial"/>
          <w:lang w:val="es-MX"/>
        </w:rPr>
        <w:t xml:space="preserve"> </w:t>
      </w:r>
      <w:bookmarkStart w:id="0" w:name="_GoBack"/>
      <w:bookmarkEnd w:id="0"/>
      <w:r w:rsidR="00B10C72">
        <w:rPr>
          <w:rFonts w:ascii="Arial" w:hAnsi="Arial" w:cs="Arial"/>
          <w:lang w:val="es-MX"/>
        </w:rPr>
        <w:t>NARANJO MIRANDA JAVIER SAID</w:t>
      </w:r>
      <w:r w:rsidR="00947BD3">
        <w:rPr>
          <w:rFonts w:ascii="Arial" w:hAnsi="Arial" w:cs="Arial"/>
          <w:lang w:val="es-MX"/>
        </w:rPr>
        <w:t>,</w:t>
      </w:r>
      <w:r w:rsidR="00BF1DAD">
        <w:rPr>
          <w:rFonts w:ascii="Arial" w:hAnsi="Arial" w:cs="Arial"/>
          <w:lang w:val="es-MX"/>
        </w:rPr>
        <w:t xml:space="preserve"> </w:t>
      </w:r>
      <w:r w:rsidR="008661EE">
        <w:rPr>
          <w:rFonts w:ascii="Arial" w:hAnsi="Arial" w:cs="Arial"/>
          <w:lang w:val="es-MX"/>
        </w:rPr>
        <w:t>que integran el</w:t>
      </w:r>
      <w:r w:rsidR="00CF106D">
        <w:rPr>
          <w:rFonts w:ascii="Arial" w:hAnsi="Arial" w:cs="Arial"/>
          <w:lang w:val="es-MX"/>
        </w:rPr>
        <w:t xml:space="preserve"> equipo del </w:t>
      </w:r>
      <w:r w:rsidR="008661EE">
        <w:rPr>
          <w:rFonts w:ascii="Arial" w:hAnsi="Arial" w:cs="Arial"/>
          <w:lang w:val="es-MX"/>
        </w:rPr>
        <w:t>TRABAJO TERMINAL No.</w:t>
      </w:r>
      <w:r w:rsidR="00C03D9B">
        <w:rPr>
          <w:rFonts w:ascii="Arial" w:hAnsi="Arial" w:cs="Arial"/>
          <w:lang w:val="es-MX"/>
        </w:rPr>
        <w:t xml:space="preserve"> </w:t>
      </w:r>
      <w:r w:rsidR="009F7DB1">
        <w:rPr>
          <w:rFonts w:ascii="Arial" w:hAnsi="Arial" w:cs="Arial"/>
          <w:lang w:val="es-MX"/>
        </w:rPr>
        <w:t>2018-A041</w:t>
      </w:r>
      <w:r w:rsidR="008661EE">
        <w:rPr>
          <w:rFonts w:ascii="Arial" w:hAnsi="Arial" w:cs="Arial"/>
          <w:lang w:val="es-MX"/>
        </w:rPr>
        <w:t>, titulado: “</w:t>
      </w:r>
      <w:r w:rsidR="00C03D9B">
        <w:rPr>
          <w:rFonts w:ascii="Arial" w:hAnsi="Arial" w:cs="Arial"/>
          <w:lang w:val="es-MX"/>
        </w:rPr>
        <w:t xml:space="preserve">PROTOTIPO DE APLICACIÓN MÓVIL PARA </w:t>
      </w:r>
      <w:r w:rsidR="00D401A2">
        <w:rPr>
          <w:rFonts w:ascii="Arial" w:hAnsi="Arial" w:cs="Arial"/>
          <w:lang w:val="es-MX"/>
        </w:rPr>
        <w:t>EL REPORTE Y</w:t>
      </w:r>
      <w:r w:rsidR="00FF7F7B">
        <w:rPr>
          <w:rFonts w:ascii="Arial" w:hAnsi="Arial" w:cs="Arial"/>
          <w:lang w:val="es-MX"/>
        </w:rPr>
        <w:t xml:space="preserve"> MEDICIÓN</w:t>
      </w:r>
      <w:r w:rsidR="0035699C">
        <w:rPr>
          <w:rFonts w:ascii="Arial" w:hAnsi="Arial" w:cs="Arial"/>
          <w:lang w:val="es-MX"/>
        </w:rPr>
        <w:t xml:space="preserve"> DE LA CANTIDAD DE COMBUSTIBLE QUE SE SUMINISTRA A UN AUTOMÓVIL</w:t>
      </w:r>
      <w:r w:rsidR="008661EE">
        <w:rPr>
          <w:rFonts w:ascii="Arial" w:hAnsi="Arial" w:cs="Arial"/>
          <w:lang w:val="es-MX"/>
        </w:rPr>
        <w:t>” concluyeron satisfactoriamente su trabajo.</w:t>
      </w:r>
    </w:p>
    <w:p w14:paraId="43DD4896" w14:textId="77777777" w:rsidR="008661EE" w:rsidRDefault="008661EE" w:rsidP="007437B3">
      <w:pPr>
        <w:jc w:val="both"/>
        <w:rPr>
          <w:rFonts w:ascii="Arial" w:hAnsi="Arial" w:cs="Arial"/>
          <w:lang w:val="es-MX"/>
        </w:rPr>
      </w:pPr>
    </w:p>
    <w:p w14:paraId="1B366F39" w14:textId="77777777" w:rsidR="003A34B8" w:rsidRDefault="003A34B8" w:rsidP="007437B3">
      <w:pPr>
        <w:jc w:val="both"/>
        <w:rPr>
          <w:rFonts w:ascii="Arial" w:hAnsi="Arial" w:cs="Arial"/>
          <w:lang w:val="es-MX"/>
        </w:rPr>
      </w:pPr>
    </w:p>
    <w:p w14:paraId="12559130" w14:textId="77777777" w:rsidR="008661EE" w:rsidRPr="00556010" w:rsidRDefault="008661EE" w:rsidP="007437B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os discos (DVD’s) </w:t>
      </w:r>
      <w:r w:rsidR="00CF106D">
        <w:rPr>
          <w:rFonts w:ascii="Arial" w:hAnsi="Arial" w:cs="Arial"/>
          <w:lang w:val="es-MX"/>
        </w:rPr>
        <w:t xml:space="preserve">que se están entregando, </w:t>
      </w:r>
      <w:r w:rsidR="003A34B8">
        <w:rPr>
          <w:rFonts w:ascii="Arial" w:hAnsi="Arial" w:cs="Arial"/>
          <w:lang w:val="es-MX"/>
        </w:rPr>
        <w:t>fueron</w:t>
      </w:r>
      <w:r>
        <w:rPr>
          <w:rFonts w:ascii="Arial" w:hAnsi="Arial" w:cs="Arial"/>
          <w:lang w:val="es-MX"/>
        </w:rPr>
        <w:t xml:space="preserve"> revisados ampliamente por sus servidores y corregidos, </w:t>
      </w:r>
      <w:r w:rsidR="003A34B8">
        <w:rPr>
          <w:rFonts w:ascii="Arial" w:hAnsi="Arial" w:cs="Arial"/>
          <w:lang w:val="es-MX"/>
        </w:rPr>
        <w:t xml:space="preserve">cubriendo el alcance y el objetivo planteados en el protocolo original y de acuerdo a los requisitos establecidos </w:t>
      </w:r>
      <w:r w:rsidR="00CF106D">
        <w:rPr>
          <w:rFonts w:ascii="Arial" w:hAnsi="Arial" w:cs="Arial"/>
          <w:lang w:val="es-MX"/>
        </w:rPr>
        <w:t>en el Articulo 32 del Document</w:t>
      </w:r>
      <w:r w:rsidR="00155B10">
        <w:rPr>
          <w:rFonts w:ascii="Arial" w:hAnsi="Arial" w:cs="Arial"/>
          <w:lang w:val="es-MX"/>
        </w:rPr>
        <w:t xml:space="preserve">o Rector de </w:t>
      </w:r>
      <w:r w:rsidR="00CF106D">
        <w:rPr>
          <w:rFonts w:ascii="Arial" w:hAnsi="Arial" w:cs="Arial"/>
          <w:lang w:val="es-MX"/>
        </w:rPr>
        <w:t>Operación y Evaluación para los Trabajos Terminales de la ESCOM</w:t>
      </w:r>
      <w:r w:rsidR="003A34B8">
        <w:rPr>
          <w:rFonts w:ascii="Arial" w:hAnsi="Arial" w:cs="Arial"/>
          <w:lang w:val="es-MX"/>
        </w:rPr>
        <w:t>.</w:t>
      </w:r>
    </w:p>
    <w:p w14:paraId="77AF89BE" w14:textId="77777777" w:rsidR="000554E5" w:rsidRPr="00510073" w:rsidRDefault="000554E5" w:rsidP="00BE5F4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4443DC7" w14:textId="77777777" w:rsidR="000554E5" w:rsidRPr="00556010" w:rsidRDefault="000554E5" w:rsidP="007437B3">
      <w:pPr>
        <w:jc w:val="both"/>
        <w:rPr>
          <w:rFonts w:ascii="Arial" w:hAnsi="Arial" w:cs="Arial"/>
          <w:lang w:val="es-MX"/>
        </w:rPr>
      </w:pPr>
    </w:p>
    <w:p w14:paraId="6902C997" w14:textId="77777777" w:rsidR="000554E5" w:rsidRPr="00556010" w:rsidRDefault="000554E5" w:rsidP="007437B3">
      <w:pPr>
        <w:tabs>
          <w:tab w:val="left" w:pos="3093"/>
        </w:tabs>
        <w:ind w:right="-3"/>
        <w:jc w:val="both"/>
        <w:rPr>
          <w:rFonts w:ascii="Arial" w:hAnsi="Arial" w:cs="Arial"/>
          <w:lang w:val="es-MX"/>
        </w:rPr>
      </w:pPr>
    </w:p>
    <w:p w14:paraId="2AFC9EF1" w14:textId="77777777" w:rsidR="000554E5" w:rsidRPr="00556010" w:rsidRDefault="000554E5" w:rsidP="007437B3">
      <w:pPr>
        <w:jc w:val="both"/>
        <w:rPr>
          <w:rFonts w:ascii="Arial" w:hAnsi="Arial" w:cs="Arial"/>
          <w:lang w:val="es-MX"/>
        </w:rPr>
      </w:pPr>
    </w:p>
    <w:p w14:paraId="386A4B68" w14:textId="77777777" w:rsidR="000554E5" w:rsidRPr="00556010" w:rsidRDefault="000554E5" w:rsidP="007437B3">
      <w:pPr>
        <w:jc w:val="both"/>
        <w:rPr>
          <w:rFonts w:ascii="Arial" w:hAnsi="Arial" w:cs="Arial"/>
          <w:b/>
          <w:lang w:val="es-MX"/>
        </w:rPr>
      </w:pPr>
    </w:p>
    <w:p w14:paraId="60DBB609" w14:textId="77777777" w:rsidR="000554E5" w:rsidRPr="00556010" w:rsidRDefault="000554E5" w:rsidP="007437B3">
      <w:pPr>
        <w:jc w:val="center"/>
        <w:rPr>
          <w:rFonts w:ascii="Arial" w:hAnsi="Arial" w:cs="Arial"/>
          <w:b/>
          <w:lang w:val="es-MX"/>
        </w:rPr>
      </w:pPr>
      <w:r w:rsidRPr="00556010">
        <w:rPr>
          <w:rFonts w:ascii="Arial" w:hAnsi="Arial" w:cs="Arial"/>
          <w:b/>
          <w:lang w:val="es-MX"/>
        </w:rPr>
        <w:t>ATENTAMENTE</w:t>
      </w:r>
    </w:p>
    <w:p w14:paraId="67E36EA1" w14:textId="77777777" w:rsidR="000554E5" w:rsidRPr="00556010" w:rsidRDefault="000554E5" w:rsidP="007437B3">
      <w:pPr>
        <w:jc w:val="center"/>
        <w:rPr>
          <w:rFonts w:ascii="Arial" w:hAnsi="Arial" w:cs="Arial"/>
          <w:b/>
          <w:lang w:val="es-MX"/>
        </w:rPr>
      </w:pPr>
      <w:r w:rsidRPr="00556010">
        <w:rPr>
          <w:rFonts w:ascii="Arial" w:hAnsi="Arial" w:cs="Arial"/>
          <w:b/>
          <w:lang w:val="es-MX"/>
        </w:rPr>
        <w:t>“LA TÉCNICA AL SERVICIO DE LA PATRIA”</w:t>
      </w:r>
    </w:p>
    <w:p w14:paraId="1B17FDE4" w14:textId="77777777" w:rsidR="000554E5" w:rsidRPr="00556010" w:rsidRDefault="000554E5" w:rsidP="007437B3">
      <w:pPr>
        <w:tabs>
          <w:tab w:val="left" w:pos="8011"/>
        </w:tabs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ab/>
      </w:r>
    </w:p>
    <w:p w14:paraId="0273E0C9" w14:textId="77777777" w:rsidR="000554E5" w:rsidRDefault="000554E5" w:rsidP="007437B3">
      <w:pPr>
        <w:jc w:val="center"/>
        <w:rPr>
          <w:rFonts w:ascii="Arial" w:hAnsi="Arial" w:cs="Arial"/>
          <w:b/>
          <w:lang w:val="es-MX"/>
        </w:rPr>
      </w:pPr>
    </w:p>
    <w:p w14:paraId="3283210A" w14:textId="77777777" w:rsidR="004A1EA3" w:rsidRDefault="004A1EA3" w:rsidP="007437B3">
      <w:pPr>
        <w:jc w:val="center"/>
        <w:rPr>
          <w:rFonts w:ascii="Arial" w:hAnsi="Arial" w:cs="Arial"/>
          <w:b/>
          <w:lang w:val="es-MX"/>
        </w:rPr>
      </w:pPr>
    </w:p>
    <w:p w14:paraId="6B9741F1" w14:textId="77777777" w:rsidR="004A1EA3" w:rsidRDefault="004A1EA3" w:rsidP="007437B3">
      <w:pPr>
        <w:jc w:val="center"/>
        <w:rPr>
          <w:rFonts w:ascii="Arial" w:hAnsi="Arial" w:cs="Arial"/>
          <w:b/>
          <w:lang w:val="es-MX"/>
        </w:rPr>
      </w:pPr>
    </w:p>
    <w:p w14:paraId="24C9AC12" w14:textId="77777777" w:rsidR="00183C4E" w:rsidRDefault="00183C4E" w:rsidP="007437B3">
      <w:pPr>
        <w:jc w:val="center"/>
        <w:rPr>
          <w:rFonts w:ascii="Arial" w:hAnsi="Arial" w:cs="Arial"/>
          <w:b/>
          <w:lang w:val="es-MX"/>
        </w:rPr>
      </w:pPr>
    </w:p>
    <w:p w14:paraId="67DAE935" w14:textId="77777777" w:rsidR="00183C4E" w:rsidRPr="00556010" w:rsidRDefault="00183C4E" w:rsidP="007437B3">
      <w:pPr>
        <w:jc w:val="center"/>
        <w:rPr>
          <w:rFonts w:ascii="Arial" w:hAnsi="Arial" w:cs="Arial"/>
          <w:b/>
          <w:lang w:val="es-MX"/>
        </w:rPr>
      </w:pPr>
    </w:p>
    <w:p w14:paraId="543178B5" w14:textId="77777777" w:rsidR="000554E5" w:rsidRPr="00556010" w:rsidRDefault="000554E5" w:rsidP="007437B3">
      <w:pPr>
        <w:jc w:val="center"/>
        <w:rPr>
          <w:rFonts w:ascii="Arial" w:hAnsi="Arial" w:cs="Arial"/>
          <w:b/>
          <w:lang w:val="es-MX"/>
        </w:rPr>
      </w:pPr>
    </w:p>
    <w:p w14:paraId="08F0AB86" w14:textId="77777777" w:rsidR="003A34B8" w:rsidRDefault="00893EEF" w:rsidP="00947BD3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M en C. </w:t>
      </w:r>
      <w:r w:rsidR="00947BD3">
        <w:rPr>
          <w:rFonts w:ascii="Arial" w:hAnsi="Arial" w:cs="Arial"/>
          <w:b/>
          <w:lang w:val="es-MX"/>
        </w:rPr>
        <w:t>AXEL ERNESTO MORENO CERVANTES</w:t>
      </w:r>
      <w:r w:rsidR="00947BD3">
        <w:rPr>
          <w:rFonts w:ascii="Arial" w:hAnsi="Arial" w:cs="Arial"/>
          <w:b/>
          <w:lang w:val="es-MX"/>
        </w:rPr>
        <w:tab/>
      </w:r>
      <w:r w:rsidR="00947BD3">
        <w:rPr>
          <w:rFonts w:ascii="Arial" w:hAnsi="Arial" w:cs="Arial"/>
          <w:b/>
          <w:lang w:val="es-MX"/>
        </w:rPr>
        <w:tab/>
      </w:r>
      <w:r w:rsidR="00947BD3">
        <w:rPr>
          <w:rFonts w:ascii="Arial" w:hAnsi="Arial" w:cs="Arial"/>
          <w:b/>
          <w:lang w:val="es-MX"/>
        </w:rPr>
        <w:tab/>
      </w:r>
      <w:r w:rsidR="00F767D3">
        <w:rPr>
          <w:rFonts w:ascii="Arial" w:hAnsi="Arial" w:cs="Arial"/>
          <w:b/>
          <w:lang w:val="es-MX"/>
        </w:rPr>
        <w:t xml:space="preserve">Dr. </w:t>
      </w:r>
      <w:r w:rsidR="00947BD3">
        <w:rPr>
          <w:rFonts w:ascii="Arial" w:hAnsi="Arial" w:cs="Arial"/>
          <w:b/>
          <w:lang w:val="es-MX"/>
        </w:rPr>
        <w:t xml:space="preserve">RUBÉN </w:t>
      </w:r>
      <w:r w:rsidR="00F767D3">
        <w:rPr>
          <w:rFonts w:ascii="Arial" w:hAnsi="Arial" w:cs="Arial"/>
          <w:b/>
          <w:lang w:val="es-MX"/>
        </w:rPr>
        <w:t>ORTEGA GONZÁLEZ</w:t>
      </w:r>
    </w:p>
    <w:p w14:paraId="13F0D926" w14:textId="77777777" w:rsidR="003A34B8" w:rsidRDefault="003A34B8" w:rsidP="007437B3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19C73364" w14:textId="77777777" w:rsidR="000554E5" w:rsidRDefault="000554E5" w:rsidP="007437B3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0A0B39BB" w14:textId="77777777" w:rsidR="000554E5" w:rsidRDefault="000554E5" w:rsidP="007437B3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6BB26976" w14:textId="77777777" w:rsidR="003A34B8" w:rsidRDefault="003A34B8" w:rsidP="006E0428">
      <w:pPr>
        <w:tabs>
          <w:tab w:val="left" w:pos="5831"/>
        </w:tabs>
        <w:rPr>
          <w:rFonts w:ascii="Arial" w:hAnsi="Arial" w:cs="Arial"/>
          <w:b/>
          <w:sz w:val="36"/>
          <w:szCs w:val="36"/>
          <w:lang w:val="es-MX"/>
        </w:rPr>
      </w:pPr>
    </w:p>
    <w:p w14:paraId="3684CC5A" w14:textId="77777777" w:rsidR="003A34B8" w:rsidRDefault="003A34B8" w:rsidP="006E0428">
      <w:pPr>
        <w:tabs>
          <w:tab w:val="left" w:pos="5831"/>
        </w:tabs>
        <w:rPr>
          <w:rFonts w:ascii="Arial" w:hAnsi="Arial" w:cs="Arial"/>
          <w:b/>
          <w:sz w:val="36"/>
          <w:szCs w:val="36"/>
          <w:lang w:val="es-MX"/>
        </w:rPr>
      </w:pPr>
    </w:p>
    <w:p w14:paraId="1FA07589" w14:textId="77777777" w:rsidR="003A34B8" w:rsidRDefault="003A34B8" w:rsidP="006E0428">
      <w:pPr>
        <w:tabs>
          <w:tab w:val="left" w:pos="5831"/>
        </w:tabs>
        <w:rPr>
          <w:rFonts w:ascii="Arial" w:hAnsi="Arial" w:cs="Arial"/>
          <w:b/>
          <w:sz w:val="36"/>
          <w:szCs w:val="36"/>
          <w:lang w:val="es-MX"/>
        </w:rPr>
      </w:pPr>
    </w:p>
    <w:p w14:paraId="69C9BE44" w14:textId="77777777" w:rsidR="003A34B8" w:rsidRDefault="003A34B8" w:rsidP="006E0428">
      <w:pPr>
        <w:tabs>
          <w:tab w:val="left" w:pos="5831"/>
        </w:tabs>
        <w:rPr>
          <w:rFonts w:ascii="Arial" w:hAnsi="Arial" w:cs="Arial"/>
          <w:b/>
          <w:sz w:val="36"/>
          <w:szCs w:val="36"/>
          <w:lang w:val="es-MX"/>
        </w:rPr>
      </w:pPr>
    </w:p>
    <w:sectPr w:rsidR="003A34B8" w:rsidSect="000554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851" w:bottom="851" w:left="1134" w:header="1134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4982B" w14:textId="77777777" w:rsidR="00C034F9" w:rsidRDefault="00C034F9">
      <w:r>
        <w:separator/>
      </w:r>
    </w:p>
  </w:endnote>
  <w:endnote w:type="continuationSeparator" w:id="0">
    <w:p w14:paraId="7476E6AF" w14:textId="77777777" w:rsidR="00C034F9" w:rsidRDefault="00C0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00B4B" w14:textId="77777777" w:rsidR="00A37ECA" w:rsidRDefault="00A37E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CB731" w14:textId="77777777" w:rsidR="00A37ECA" w:rsidRDefault="00A37E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842FD" w14:textId="77777777" w:rsidR="00A37ECA" w:rsidRDefault="00A37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281CE" w14:textId="77777777" w:rsidR="00C034F9" w:rsidRDefault="00C034F9">
      <w:r>
        <w:separator/>
      </w:r>
    </w:p>
  </w:footnote>
  <w:footnote w:type="continuationSeparator" w:id="0">
    <w:p w14:paraId="4ED9EAD8" w14:textId="77777777" w:rsidR="00C034F9" w:rsidRDefault="00C03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63737" w14:textId="77777777" w:rsidR="00A37ECA" w:rsidRDefault="00A37E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3DC3D" w14:textId="77777777" w:rsidR="00A37ECA" w:rsidRPr="005F5F5D" w:rsidRDefault="00A37ECA" w:rsidP="00276285">
    <w:pPr>
      <w:ind w:left="1080" w:right="897" w:hanging="1080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noProof/>
        <w:sz w:val="28"/>
        <w:lang w:val="es-MX" w:eastAsia="es-MX"/>
      </w:rPr>
      <w:drawing>
        <wp:anchor distT="0" distB="0" distL="89535" distR="89535" simplePos="0" relativeHeight="251652096" behindDoc="1" locked="0" layoutInCell="0" allowOverlap="1" wp14:anchorId="12B45B40" wp14:editId="2C1D6B7C">
          <wp:simplePos x="0" y="0"/>
          <wp:positionH relativeFrom="page">
            <wp:posOffset>631190</wp:posOffset>
          </wp:positionH>
          <wp:positionV relativeFrom="paragraph">
            <wp:posOffset>-379095</wp:posOffset>
          </wp:positionV>
          <wp:extent cx="847725" cy="1238250"/>
          <wp:effectExtent l="0" t="0" r="9525" b="0"/>
          <wp:wrapThrough wrapText="bothSides">
            <wp:wrapPolygon edited="0">
              <wp:start x="0" y="0"/>
              <wp:lineTo x="0" y="21268"/>
              <wp:lineTo x="21357" y="21268"/>
              <wp:lineTo x="21357" y="0"/>
              <wp:lineTo x="0" y="0"/>
            </wp:wrapPolygon>
          </wp:wrapThrough>
          <wp:docPr id="3" name="Imagen 3" descr="P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PO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FB14797" wp14:editId="4F145A00">
              <wp:simplePos x="0" y="0"/>
              <wp:positionH relativeFrom="column">
                <wp:posOffset>5256530</wp:posOffset>
              </wp:positionH>
              <wp:positionV relativeFrom="paragraph">
                <wp:posOffset>-258445</wp:posOffset>
              </wp:positionV>
              <wp:extent cx="1390650" cy="1115695"/>
              <wp:effectExtent l="0" t="0" r="0" b="8255"/>
              <wp:wrapThrough wrapText="bothSides">
                <wp:wrapPolygon edited="0">
                  <wp:start x="0" y="0"/>
                  <wp:lineTo x="0" y="21391"/>
                  <wp:lineTo x="21304" y="21391"/>
                  <wp:lineTo x="21304" y="0"/>
                  <wp:lineTo x="0" y="0"/>
                </wp:wrapPolygon>
              </wp:wrapThrough>
              <wp:docPr id="2" name="Rectángulo 2" descr="escudoESCOM_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1115695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2DBBF" id="Rectángulo 2" o:spid="_x0000_s1026" alt="escudoESCOM_200" style="position:absolute;margin-left:413.9pt;margin-top:-20.35pt;width:109.5pt;height:87.8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" stroked="f">
              <v:fill r:id="rId3" o:title="escudoESCOM_200" recolor="t" rotate="t" type="frame"/>
              <w10:wrap type="through"/>
            </v:rect>
          </w:pict>
        </mc:Fallback>
      </mc:AlternateContent>
    </w:r>
    <w:r w:rsidRPr="005F5F5D">
      <w:rPr>
        <w:rFonts w:ascii="Arial" w:hAnsi="Arial" w:cs="Arial"/>
        <w:b/>
        <w:sz w:val="28"/>
      </w:rPr>
      <w:t>INSTITUTO  POLITÉCNICO  NACIONAL</w:t>
    </w:r>
  </w:p>
  <w:p w14:paraId="7974E4C0" w14:textId="77777777" w:rsidR="00A37ECA" w:rsidRDefault="00A37ECA" w:rsidP="00276285">
    <w:pPr>
      <w:tabs>
        <w:tab w:val="center" w:pos="4703"/>
        <w:tab w:val="left" w:pos="7240"/>
      </w:tabs>
      <w:ind w:left="1080" w:right="897" w:hanging="1080"/>
      <w:jc w:val="center"/>
      <w:rPr>
        <w:rFonts w:ascii="Arial" w:hAnsi="Arial" w:cs="Arial"/>
        <w:sz w:val="24"/>
        <w:szCs w:val="24"/>
      </w:rPr>
    </w:pPr>
    <w:r w:rsidRPr="005F5F5D">
      <w:rPr>
        <w:rFonts w:ascii="Arial" w:hAnsi="Arial" w:cs="Arial"/>
        <w:sz w:val="24"/>
        <w:szCs w:val="24"/>
      </w:rPr>
      <w:t>ESCUELA SUPERIOR DE CÓMPUTO</w:t>
    </w:r>
  </w:p>
  <w:p w14:paraId="14789CBA" w14:textId="77777777" w:rsidR="00A37ECA" w:rsidRPr="005F5F5D" w:rsidRDefault="00A37ECA" w:rsidP="00276285">
    <w:pPr>
      <w:tabs>
        <w:tab w:val="center" w:pos="4703"/>
        <w:tab w:val="left" w:pos="7240"/>
      </w:tabs>
      <w:ind w:left="1080" w:right="897" w:hanging="1080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UBDIRECCIÓN ACADÉMICA</w:t>
    </w:r>
  </w:p>
  <w:p w14:paraId="72215286" w14:textId="77777777" w:rsidR="00A37ECA" w:rsidRPr="0050135D" w:rsidRDefault="00A37ECA" w:rsidP="00276285">
    <w:pPr>
      <w:ind w:left="1080" w:right="897" w:hanging="1080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OMISIÓN ACADÉMICA DE TRABAJOS TERMINALES</w:t>
    </w:r>
  </w:p>
  <w:p w14:paraId="0367DF69" w14:textId="77777777" w:rsidR="00A37ECA" w:rsidRDefault="00A37ECA" w:rsidP="00BE5F4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73336" w14:textId="77777777" w:rsidR="00A37ECA" w:rsidRDefault="00A37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C4A0C"/>
    <w:multiLevelType w:val="hybridMultilevel"/>
    <w:tmpl w:val="EA72A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44782"/>
    <w:multiLevelType w:val="hybridMultilevel"/>
    <w:tmpl w:val="F886B818"/>
    <w:lvl w:ilvl="0" w:tplc="08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40"/>
    <w:rsid w:val="00002B41"/>
    <w:rsid w:val="00010102"/>
    <w:rsid w:val="00012531"/>
    <w:rsid w:val="00027A01"/>
    <w:rsid w:val="000466C0"/>
    <w:rsid w:val="00047A1B"/>
    <w:rsid w:val="000554E5"/>
    <w:rsid w:val="00062E37"/>
    <w:rsid w:val="00080FF3"/>
    <w:rsid w:val="00097D86"/>
    <w:rsid w:val="000D70C1"/>
    <w:rsid w:val="00117F34"/>
    <w:rsid w:val="001376B6"/>
    <w:rsid w:val="001402C6"/>
    <w:rsid w:val="00155B10"/>
    <w:rsid w:val="00165143"/>
    <w:rsid w:val="00183C4E"/>
    <w:rsid w:val="00222585"/>
    <w:rsid w:val="00226909"/>
    <w:rsid w:val="00234984"/>
    <w:rsid w:val="00253733"/>
    <w:rsid w:val="00261406"/>
    <w:rsid w:val="00276221"/>
    <w:rsid w:val="00276285"/>
    <w:rsid w:val="00282347"/>
    <w:rsid w:val="002F33ED"/>
    <w:rsid w:val="003030C5"/>
    <w:rsid w:val="00316EC9"/>
    <w:rsid w:val="0033029B"/>
    <w:rsid w:val="0035699C"/>
    <w:rsid w:val="003A34B8"/>
    <w:rsid w:val="003B3535"/>
    <w:rsid w:val="003F70F3"/>
    <w:rsid w:val="0045445F"/>
    <w:rsid w:val="004665B0"/>
    <w:rsid w:val="00473125"/>
    <w:rsid w:val="004852B4"/>
    <w:rsid w:val="004A1EA3"/>
    <w:rsid w:val="004B6C6D"/>
    <w:rsid w:val="004D10D5"/>
    <w:rsid w:val="00516297"/>
    <w:rsid w:val="0055591C"/>
    <w:rsid w:val="005573C8"/>
    <w:rsid w:val="00570359"/>
    <w:rsid w:val="00571832"/>
    <w:rsid w:val="005818DF"/>
    <w:rsid w:val="005B2737"/>
    <w:rsid w:val="005D2191"/>
    <w:rsid w:val="005D7220"/>
    <w:rsid w:val="0063067E"/>
    <w:rsid w:val="00654E5B"/>
    <w:rsid w:val="00662110"/>
    <w:rsid w:val="006B473A"/>
    <w:rsid w:val="006B7C74"/>
    <w:rsid w:val="006C709B"/>
    <w:rsid w:val="006E0428"/>
    <w:rsid w:val="006F3EF3"/>
    <w:rsid w:val="007437B3"/>
    <w:rsid w:val="00751A7B"/>
    <w:rsid w:val="00753F73"/>
    <w:rsid w:val="00765E2F"/>
    <w:rsid w:val="00790AD1"/>
    <w:rsid w:val="00791505"/>
    <w:rsid w:val="007E31C1"/>
    <w:rsid w:val="008139E6"/>
    <w:rsid w:val="0082020A"/>
    <w:rsid w:val="00865169"/>
    <w:rsid w:val="008661EE"/>
    <w:rsid w:val="00893EEF"/>
    <w:rsid w:val="008A3127"/>
    <w:rsid w:val="00901C5A"/>
    <w:rsid w:val="0090756E"/>
    <w:rsid w:val="009159CF"/>
    <w:rsid w:val="00917F31"/>
    <w:rsid w:val="00927B09"/>
    <w:rsid w:val="0093336E"/>
    <w:rsid w:val="00946E05"/>
    <w:rsid w:val="00947BD3"/>
    <w:rsid w:val="009638A7"/>
    <w:rsid w:val="00963CDE"/>
    <w:rsid w:val="00983342"/>
    <w:rsid w:val="009846CB"/>
    <w:rsid w:val="009D439F"/>
    <w:rsid w:val="009E6373"/>
    <w:rsid w:val="009F23EF"/>
    <w:rsid w:val="009F601E"/>
    <w:rsid w:val="009F7DB1"/>
    <w:rsid w:val="00A22211"/>
    <w:rsid w:val="00A26CAE"/>
    <w:rsid w:val="00A37ECA"/>
    <w:rsid w:val="00A417C7"/>
    <w:rsid w:val="00A536B5"/>
    <w:rsid w:val="00A67EFE"/>
    <w:rsid w:val="00A84CC8"/>
    <w:rsid w:val="00A950E0"/>
    <w:rsid w:val="00AA5BE2"/>
    <w:rsid w:val="00AC00FA"/>
    <w:rsid w:val="00B04C76"/>
    <w:rsid w:val="00B10C72"/>
    <w:rsid w:val="00B57D03"/>
    <w:rsid w:val="00B62E49"/>
    <w:rsid w:val="00B82FE5"/>
    <w:rsid w:val="00B83B9D"/>
    <w:rsid w:val="00BA476D"/>
    <w:rsid w:val="00BE5F40"/>
    <w:rsid w:val="00BF1DAD"/>
    <w:rsid w:val="00C034F9"/>
    <w:rsid w:val="00C03D9B"/>
    <w:rsid w:val="00C42192"/>
    <w:rsid w:val="00C6256E"/>
    <w:rsid w:val="00C72C9E"/>
    <w:rsid w:val="00CB2E2D"/>
    <w:rsid w:val="00CF106D"/>
    <w:rsid w:val="00D17324"/>
    <w:rsid w:val="00D23183"/>
    <w:rsid w:val="00D232CE"/>
    <w:rsid w:val="00D25001"/>
    <w:rsid w:val="00D401A2"/>
    <w:rsid w:val="00D62B56"/>
    <w:rsid w:val="00D666AB"/>
    <w:rsid w:val="00D67C41"/>
    <w:rsid w:val="00D917B6"/>
    <w:rsid w:val="00D97052"/>
    <w:rsid w:val="00DF429F"/>
    <w:rsid w:val="00E0696F"/>
    <w:rsid w:val="00E1232D"/>
    <w:rsid w:val="00E235A1"/>
    <w:rsid w:val="00E50D4F"/>
    <w:rsid w:val="00E8552C"/>
    <w:rsid w:val="00E957D0"/>
    <w:rsid w:val="00E9737E"/>
    <w:rsid w:val="00EA165B"/>
    <w:rsid w:val="00EA3A1E"/>
    <w:rsid w:val="00EE64BD"/>
    <w:rsid w:val="00EF683F"/>
    <w:rsid w:val="00F10C0F"/>
    <w:rsid w:val="00F305B9"/>
    <w:rsid w:val="00F40E8D"/>
    <w:rsid w:val="00F42164"/>
    <w:rsid w:val="00F538C2"/>
    <w:rsid w:val="00F66FF9"/>
    <w:rsid w:val="00F71DF7"/>
    <w:rsid w:val="00F767D3"/>
    <w:rsid w:val="00FA264A"/>
    <w:rsid w:val="00FC47AC"/>
    <w:rsid w:val="00FD0AD0"/>
    <w:rsid w:val="00FE5323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187BF"/>
  <w15:docId w15:val="{100E7E30-57CC-40A2-865E-3605063F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5F4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BE5F4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D232C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2C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33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8501-FC53-8F42-895F-C2C81631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ta-CATT</dc:creator>
  <cp:lastModifiedBy>Elioth Monroy</cp:lastModifiedBy>
  <cp:revision>33</cp:revision>
  <cp:lastPrinted>2018-10-23T14:59:00Z</cp:lastPrinted>
  <dcterms:created xsi:type="dcterms:W3CDTF">2019-06-09T19:39:00Z</dcterms:created>
  <dcterms:modified xsi:type="dcterms:W3CDTF">2019-06-10T03:06:00Z</dcterms:modified>
</cp:coreProperties>
</file>